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4E6E9" w14:textId="087C94E8" w:rsidR="00C408EA" w:rsidRPr="00AF677B" w:rsidRDefault="00727649" w:rsidP="00AC4D61">
      <w:pPr>
        <w:jc w:val="both"/>
        <w:rPr>
          <w:szCs w:val="22"/>
        </w:rPr>
      </w:pPr>
      <w:r>
        <w:rPr>
          <w:szCs w:val="22"/>
        </w:rPr>
        <w:t xml:space="preserve"> </w:t>
      </w:r>
    </w:p>
    <w:p w14:paraId="684B739A" w14:textId="70DE9A07" w:rsidR="00AC4D61" w:rsidRDefault="00C408EA" w:rsidP="00AC4D61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715556">
        <w:rPr>
          <w:rFonts w:ascii="Arial" w:hAnsi="Arial"/>
          <w:b/>
          <w:sz w:val="22"/>
        </w:rPr>
        <w:t>DECLARACIÓN RESPONSABLE</w:t>
      </w:r>
      <w:r w:rsidR="00C749CE">
        <w:rPr>
          <w:rFonts w:ascii="Arial" w:hAnsi="Arial"/>
          <w:b/>
          <w:sz w:val="22"/>
        </w:rPr>
        <w:t xml:space="preserve"> RELATIVA AL RETORNO DE MENORES NACIONALES DE TERCEROS PAÍSES, DENTRO DE LOS PROYECTOS DE RETORNO VOLUNTARIO, CUANDO LOS MENORES VIAJEN CON UNO S</w:t>
      </w:r>
      <w:r w:rsidR="002A00E0">
        <w:rPr>
          <w:rFonts w:ascii="Arial" w:hAnsi="Arial"/>
          <w:b/>
          <w:sz w:val="22"/>
        </w:rPr>
        <w:t>Ó</w:t>
      </w:r>
      <w:r w:rsidR="00C749CE">
        <w:rPr>
          <w:rFonts w:ascii="Arial" w:hAnsi="Arial"/>
          <w:b/>
          <w:sz w:val="22"/>
        </w:rPr>
        <w:t>LO DE SUS PROGENITORES,</w:t>
      </w:r>
      <w:r w:rsidR="00AC4D61">
        <w:rPr>
          <w:rFonts w:ascii="Arial" w:hAnsi="Arial"/>
          <w:b/>
          <w:sz w:val="22"/>
        </w:rPr>
        <w:t xml:space="preserve"> </w:t>
      </w:r>
      <w:r w:rsidR="00AC4D61" w:rsidRPr="00D822E0">
        <w:rPr>
          <w:rFonts w:ascii="Arial" w:hAnsi="Arial" w:cs="Arial"/>
          <w:b/>
          <w:sz w:val="22"/>
          <w:szCs w:val="22"/>
        </w:rPr>
        <w:t xml:space="preserve">A EFECTOS DE </w:t>
      </w:r>
      <w:r w:rsidR="001737AF">
        <w:rPr>
          <w:rFonts w:ascii="Arial" w:hAnsi="Arial" w:cs="Arial"/>
          <w:b/>
          <w:sz w:val="22"/>
          <w:szCs w:val="22"/>
        </w:rPr>
        <w:t xml:space="preserve">ACREDITAR </w:t>
      </w:r>
      <w:r w:rsidR="00C749CE">
        <w:rPr>
          <w:rFonts w:ascii="Arial" w:hAnsi="Arial" w:cs="Arial"/>
          <w:b/>
          <w:sz w:val="22"/>
          <w:szCs w:val="22"/>
        </w:rPr>
        <w:t xml:space="preserve">POR PARTE DEL PROGENITOR QUE VIAJA CON EL MENOR, LA </w:t>
      </w:r>
      <w:r w:rsidR="00CB2E42">
        <w:rPr>
          <w:rFonts w:ascii="Arial" w:hAnsi="Arial" w:cs="Arial"/>
          <w:b/>
          <w:sz w:val="22"/>
          <w:szCs w:val="22"/>
        </w:rPr>
        <w:t>LEGITIMIDAD</w:t>
      </w:r>
      <w:r w:rsidR="00C749CE">
        <w:rPr>
          <w:rFonts w:ascii="Arial" w:hAnsi="Arial" w:cs="Arial"/>
          <w:b/>
          <w:sz w:val="22"/>
          <w:szCs w:val="22"/>
        </w:rPr>
        <w:t xml:space="preserve"> DE LA SALIDA DEL MENOR DE ESPAÑA </w:t>
      </w:r>
    </w:p>
    <w:p w14:paraId="319EB78F" w14:textId="77777777" w:rsidR="00C408EA" w:rsidRPr="00715556" w:rsidRDefault="00C408EA" w:rsidP="00C408EA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sz w:val="22"/>
          <w:szCs w:val="22"/>
        </w:rPr>
      </w:pPr>
    </w:p>
    <w:p w14:paraId="4CD66174" w14:textId="5F3A6B5D" w:rsidR="00A62D45" w:rsidRDefault="00C408EA" w:rsidP="007626B5">
      <w:pPr>
        <w:pStyle w:val="Textoindependiente2"/>
        <w:jc w:val="both"/>
        <w:rPr>
          <w:rFonts w:ascii="Arial" w:hAnsi="Arial"/>
          <w:sz w:val="22"/>
          <w:szCs w:val="22"/>
        </w:rPr>
      </w:pPr>
      <w:r w:rsidRPr="00715556">
        <w:rPr>
          <w:rFonts w:ascii="Arial" w:hAnsi="Arial"/>
          <w:sz w:val="22"/>
          <w:szCs w:val="22"/>
        </w:rPr>
        <w:t xml:space="preserve">D./Dª ..........................................................................................., con </w:t>
      </w:r>
      <w:r w:rsidR="00C749CE">
        <w:rPr>
          <w:rFonts w:ascii="Arial" w:hAnsi="Arial"/>
          <w:sz w:val="22"/>
          <w:szCs w:val="22"/>
        </w:rPr>
        <w:t>Pasaporte/Cédula de identificación</w:t>
      </w:r>
      <w:r w:rsidRPr="00715556">
        <w:rPr>
          <w:rFonts w:ascii="Arial" w:hAnsi="Arial"/>
          <w:sz w:val="22"/>
          <w:szCs w:val="22"/>
        </w:rPr>
        <w:t xml:space="preserve"> nº....................... con domicilio en (localidad, provincia, calle, </w:t>
      </w:r>
      <w:r w:rsidR="00A60D45" w:rsidRPr="00715556">
        <w:rPr>
          <w:rFonts w:ascii="Arial" w:hAnsi="Arial"/>
          <w:sz w:val="22"/>
          <w:szCs w:val="22"/>
        </w:rPr>
        <w:t>etc.) ....................................................................................</w:t>
      </w:r>
      <w:r w:rsidRPr="00715556">
        <w:rPr>
          <w:rFonts w:ascii="Arial" w:hAnsi="Arial"/>
          <w:sz w:val="22"/>
          <w:szCs w:val="22"/>
        </w:rPr>
        <w:t xml:space="preserve">, </w:t>
      </w:r>
      <w:r w:rsidR="00AC4D61">
        <w:rPr>
          <w:rFonts w:ascii="Arial" w:hAnsi="Arial"/>
          <w:sz w:val="22"/>
          <w:szCs w:val="22"/>
        </w:rPr>
        <w:t>como</w:t>
      </w:r>
      <w:r w:rsidR="00FC6268">
        <w:rPr>
          <w:rFonts w:ascii="Arial" w:hAnsi="Arial"/>
          <w:sz w:val="22"/>
          <w:szCs w:val="22"/>
        </w:rPr>
        <w:t xml:space="preserve"> titular de la solicitud de retorno voluntario, dentro de los proyectos de Retorno Voluntario Asistido o Retorno Voluntario Productivo, subvencionados con cargo a la Resolución de </w:t>
      </w:r>
      <w:r w:rsidR="000C2151">
        <w:rPr>
          <w:rFonts w:ascii="Arial" w:hAnsi="Arial"/>
          <w:sz w:val="22"/>
          <w:szCs w:val="22"/>
        </w:rPr>
        <w:t>08</w:t>
      </w:r>
      <w:r w:rsidR="00FC6268">
        <w:rPr>
          <w:rFonts w:ascii="Arial" w:hAnsi="Arial"/>
          <w:sz w:val="22"/>
          <w:szCs w:val="22"/>
        </w:rPr>
        <w:t xml:space="preserve"> de </w:t>
      </w:r>
      <w:r w:rsidR="00FD5808">
        <w:rPr>
          <w:rFonts w:ascii="Arial" w:hAnsi="Arial"/>
          <w:sz w:val="22"/>
          <w:szCs w:val="22"/>
        </w:rPr>
        <w:t>Agosto</w:t>
      </w:r>
      <w:r w:rsidR="00FC6268">
        <w:rPr>
          <w:rFonts w:ascii="Arial" w:hAnsi="Arial"/>
          <w:sz w:val="22"/>
          <w:szCs w:val="22"/>
        </w:rPr>
        <w:t xml:space="preserve"> de 202</w:t>
      </w:r>
      <w:r w:rsidR="00FD5808">
        <w:rPr>
          <w:rFonts w:ascii="Arial" w:hAnsi="Arial"/>
          <w:sz w:val="22"/>
          <w:szCs w:val="22"/>
        </w:rPr>
        <w:t>3</w:t>
      </w:r>
      <w:r w:rsidR="00FC6268">
        <w:rPr>
          <w:rFonts w:ascii="Arial" w:hAnsi="Arial"/>
          <w:sz w:val="22"/>
          <w:szCs w:val="22"/>
        </w:rPr>
        <w:t xml:space="preserve">, de la Dirección General de </w:t>
      </w:r>
      <w:r w:rsidR="005B6499">
        <w:rPr>
          <w:rFonts w:ascii="Arial" w:hAnsi="Arial"/>
          <w:sz w:val="22"/>
          <w:szCs w:val="22"/>
        </w:rPr>
        <w:t>Gestión Migratoria</w:t>
      </w:r>
      <w:r w:rsidR="00FC6268">
        <w:rPr>
          <w:rFonts w:ascii="Arial" w:hAnsi="Arial"/>
          <w:sz w:val="22"/>
          <w:szCs w:val="22"/>
        </w:rPr>
        <w:t xml:space="preserve">, por la que se convocan subvenciones para proyectos de retorno voluntario de personas nacionales de terceros países, </w:t>
      </w:r>
      <w:r w:rsidR="00345D52">
        <w:rPr>
          <w:rFonts w:ascii="Arial" w:hAnsi="Arial"/>
          <w:sz w:val="22"/>
          <w:szCs w:val="22"/>
        </w:rPr>
        <w:t>expon</w:t>
      </w:r>
      <w:r w:rsidR="0038272F">
        <w:rPr>
          <w:rFonts w:ascii="Arial" w:hAnsi="Arial"/>
          <w:sz w:val="22"/>
          <w:szCs w:val="22"/>
        </w:rPr>
        <w:t>e</w:t>
      </w:r>
      <w:r w:rsidR="006C3F82">
        <w:rPr>
          <w:rFonts w:ascii="Arial" w:hAnsi="Arial"/>
          <w:sz w:val="22"/>
          <w:szCs w:val="22"/>
        </w:rPr>
        <w:t xml:space="preserve"> que</w:t>
      </w:r>
      <w:r w:rsidR="00345D52">
        <w:rPr>
          <w:rFonts w:ascii="Arial" w:hAnsi="Arial"/>
          <w:sz w:val="22"/>
          <w:szCs w:val="22"/>
        </w:rPr>
        <w:t xml:space="preserve"> h</w:t>
      </w:r>
      <w:r w:rsidR="0038272F">
        <w:rPr>
          <w:rFonts w:ascii="Arial" w:hAnsi="Arial"/>
          <w:sz w:val="22"/>
          <w:szCs w:val="22"/>
        </w:rPr>
        <w:t>abiendo</w:t>
      </w:r>
      <w:r w:rsidR="00345D52">
        <w:rPr>
          <w:rFonts w:ascii="Arial" w:hAnsi="Arial"/>
          <w:sz w:val="22"/>
          <w:szCs w:val="22"/>
        </w:rPr>
        <w:t xml:space="preserve"> solicitado acoger</w:t>
      </w:r>
      <w:r w:rsidR="0038272F">
        <w:rPr>
          <w:rFonts w:ascii="Arial" w:hAnsi="Arial"/>
          <w:sz w:val="22"/>
          <w:szCs w:val="22"/>
        </w:rPr>
        <w:t>s</w:t>
      </w:r>
      <w:r w:rsidR="00345D52">
        <w:rPr>
          <w:rFonts w:ascii="Arial" w:hAnsi="Arial"/>
          <w:sz w:val="22"/>
          <w:szCs w:val="22"/>
        </w:rPr>
        <w:t xml:space="preserve">e al proyecto de Retorno Voluntario (Asistido/Productivo) ejecutado por la entidad (nombre de la entidad), junto a </w:t>
      </w:r>
      <w:r w:rsidR="0038272F">
        <w:rPr>
          <w:rFonts w:ascii="Arial" w:hAnsi="Arial"/>
          <w:sz w:val="22"/>
          <w:szCs w:val="22"/>
        </w:rPr>
        <w:t>su</w:t>
      </w:r>
      <w:r w:rsidR="00345D52">
        <w:rPr>
          <w:rFonts w:ascii="Arial" w:hAnsi="Arial"/>
          <w:sz w:val="22"/>
          <w:szCs w:val="22"/>
        </w:rPr>
        <w:t xml:space="preserve"> hijo/a menor de edad</w:t>
      </w:r>
      <w:r w:rsidR="00727649">
        <w:rPr>
          <w:rFonts w:ascii="Arial" w:hAnsi="Arial"/>
          <w:sz w:val="22"/>
          <w:szCs w:val="22"/>
        </w:rPr>
        <w:t xml:space="preserve"> D./Dª …………………………………….</w:t>
      </w:r>
      <w:r w:rsidR="00413C8C">
        <w:rPr>
          <w:rFonts w:ascii="Arial" w:hAnsi="Arial"/>
          <w:sz w:val="22"/>
          <w:szCs w:val="22"/>
        </w:rPr>
        <w:t>,</w:t>
      </w:r>
      <w:r w:rsidR="00727649">
        <w:rPr>
          <w:rFonts w:ascii="Arial" w:hAnsi="Arial"/>
          <w:sz w:val="22"/>
          <w:szCs w:val="22"/>
        </w:rPr>
        <w:t xml:space="preserve"> y nº de pasaporte o documento identificativo ………………………..</w:t>
      </w:r>
      <w:r w:rsidR="00413C8C">
        <w:rPr>
          <w:rFonts w:ascii="Arial" w:hAnsi="Arial"/>
          <w:sz w:val="22"/>
          <w:szCs w:val="22"/>
        </w:rPr>
        <w:t xml:space="preserve"> </w:t>
      </w:r>
      <w:r w:rsidR="00413C8C" w:rsidRPr="00413C8C">
        <w:rPr>
          <w:rFonts w:ascii="Arial" w:hAnsi="Arial"/>
          <w:b/>
          <w:bCs/>
          <w:sz w:val="22"/>
          <w:szCs w:val="22"/>
        </w:rPr>
        <w:t>DECLAR</w:t>
      </w:r>
      <w:r w:rsidR="0038272F">
        <w:rPr>
          <w:rFonts w:ascii="Arial" w:hAnsi="Arial"/>
          <w:b/>
          <w:bCs/>
          <w:sz w:val="22"/>
          <w:szCs w:val="22"/>
        </w:rPr>
        <w:t>A</w:t>
      </w:r>
      <w:r w:rsidR="00E27D12">
        <w:rPr>
          <w:rFonts w:ascii="Arial" w:hAnsi="Arial"/>
          <w:b/>
          <w:bCs/>
          <w:sz w:val="22"/>
          <w:szCs w:val="22"/>
        </w:rPr>
        <w:t xml:space="preserve"> </w:t>
      </w:r>
      <w:r w:rsidR="006C3F82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A3A1CD" w14:textId="77777777" w:rsidR="005B6499" w:rsidRDefault="00A62D45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  <w:r w:rsidRPr="00A62D45">
        <w:rPr>
          <w:rFonts w:ascii="Arial" w:hAnsi="Arial"/>
          <w:sz w:val="22"/>
          <w:szCs w:val="22"/>
        </w:rPr>
        <w:t>Se informa a través del presente modelo de declaración responsable, que el</w:t>
      </w:r>
      <w:r w:rsidRPr="00A62D45">
        <w:rPr>
          <w:rFonts w:ascii="Arial" w:hAnsi="Arial"/>
          <w:sz w:val="22"/>
          <w:szCs w:val="22"/>
          <w:lang w:val="es-ES_tradnl"/>
        </w:rPr>
        <w:t xml:space="preserve"> equipo de Retorno Voluntario, de la Subdirección General de </w:t>
      </w:r>
      <w:r w:rsidR="005B6499">
        <w:rPr>
          <w:rFonts w:ascii="Arial" w:hAnsi="Arial"/>
          <w:sz w:val="22"/>
          <w:szCs w:val="22"/>
          <w:lang w:val="es-ES_tradnl"/>
        </w:rPr>
        <w:t>Gestión y Fondos Europeos</w:t>
      </w:r>
      <w:r w:rsidRPr="00A62D45">
        <w:rPr>
          <w:rFonts w:ascii="Arial" w:hAnsi="Arial"/>
          <w:sz w:val="22"/>
          <w:szCs w:val="22"/>
          <w:lang w:val="es-ES_tradnl"/>
        </w:rPr>
        <w:t xml:space="preserve">, no se responsabiliza de la </w:t>
      </w:r>
    </w:p>
    <w:p w14:paraId="7A8AFD47" w14:textId="77777777" w:rsidR="005B6499" w:rsidRDefault="005B6499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</w:p>
    <w:p w14:paraId="1374E696" w14:textId="412387FA" w:rsidR="005E563B" w:rsidRDefault="00A62D45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  <w:r w:rsidRPr="00A62D45">
        <w:rPr>
          <w:rFonts w:ascii="Arial" w:hAnsi="Arial"/>
          <w:sz w:val="22"/>
          <w:szCs w:val="22"/>
          <w:lang w:val="es-ES_tradnl"/>
        </w:rPr>
        <w:t>falta de veracidad de la información que declara la persona titular del retorno en este documento</w:t>
      </w:r>
      <w:r w:rsidR="002A00E0">
        <w:rPr>
          <w:rFonts w:ascii="Arial" w:hAnsi="Arial"/>
          <w:sz w:val="22"/>
          <w:szCs w:val="22"/>
          <w:lang w:val="es-ES_tradnl"/>
        </w:rPr>
        <w:t>. Así mismo, se declara por Dº/Dª …………………………………………………, que ha sido informado/a por la entidad</w:t>
      </w:r>
      <w:r w:rsidR="002C486B">
        <w:rPr>
          <w:rFonts w:ascii="Arial" w:hAnsi="Arial"/>
          <w:sz w:val="22"/>
          <w:szCs w:val="22"/>
          <w:lang w:val="es-ES_tradnl"/>
        </w:rPr>
        <w:t xml:space="preserve"> (nombre de la entidad)</w:t>
      </w:r>
      <w:r w:rsidR="002A00E0">
        <w:rPr>
          <w:rFonts w:ascii="Arial" w:hAnsi="Arial"/>
          <w:sz w:val="22"/>
          <w:szCs w:val="22"/>
          <w:lang w:val="es-ES_tradnl"/>
        </w:rPr>
        <w:t xml:space="preserve">, de las responsabilidades que puede conllevarle </w:t>
      </w:r>
      <w:r w:rsidR="00413C8C">
        <w:rPr>
          <w:rFonts w:ascii="Arial" w:hAnsi="Arial"/>
          <w:sz w:val="22"/>
          <w:szCs w:val="22"/>
          <w:lang w:val="es-ES_tradnl"/>
        </w:rPr>
        <w:t>la falsedad de la información recogida en la presente declaración responsable, estando la entidad eximida de cualquier responsabilidad por este motivo</w:t>
      </w:r>
      <w:r w:rsidR="002C486B">
        <w:rPr>
          <w:rFonts w:ascii="Arial" w:hAnsi="Arial"/>
          <w:sz w:val="22"/>
          <w:szCs w:val="22"/>
          <w:lang w:val="es-ES_tradnl"/>
        </w:rPr>
        <w:t>, habiendo cumplido con la obligación de informar al titular de la solicitud</w:t>
      </w:r>
      <w:r w:rsidR="00704EE3">
        <w:rPr>
          <w:rFonts w:ascii="Arial" w:hAnsi="Arial"/>
          <w:sz w:val="22"/>
          <w:szCs w:val="22"/>
          <w:lang w:val="es-ES_tradnl"/>
        </w:rPr>
        <w:t xml:space="preserve"> de</w:t>
      </w:r>
      <w:r w:rsidR="002C486B">
        <w:rPr>
          <w:rFonts w:ascii="Arial" w:hAnsi="Arial"/>
          <w:sz w:val="22"/>
          <w:szCs w:val="22"/>
          <w:lang w:val="es-ES_tradnl"/>
        </w:rPr>
        <w:t xml:space="preserve"> retorno voluntario abajo firmante.</w:t>
      </w:r>
    </w:p>
    <w:p w14:paraId="37414081" w14:textId="06BED167" w:rsidR="006C3F82" w:rsidRDefault="005E563B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 xml:space="preserve"> Finalmente, Dº/Dª ……………………………………………………………….. declara que ha leído en su totalidad y que comprende la información recogida en este documento, y que todos los datos recogidos en el mismo coinciden de forma exacta con la información que ha proporcionado a la entidad para la elaboración de esta declaración responsable.</w:t>
      </w:r>
    </w:p>
    <w:p w14:paraId="703457B5" w14:textId="2315B6EA" w:rsidR="002C486B" w:rsidRDefault="002C486B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</w:p>
    <w:p w14:paraId="2279A46F" w14:textId="2FA5F497" w:rsidR="005F693F" w:rsidRDefault="002C486B" w:rsidP="007626B5">
      <w:pPr>
        <w:pStyle w:val="Textoindependiente2"/>
        <w:jc w:val="both"/>
        <w:rPr>
          <w:rFonts w:ascii="Arial" w:hAnsi="Arial"/>
          <w:b/>
          <w:bCs/>
          <w:sz w:val="22"/>
          <w:szCs w:val="22"/>
          <w:lang w:val="es-ES_tradnl"/>
        </w:rPr>
      </w:pPr>
      <w:r>
        <w:rPr>
          <w:rFonts w:ascii="Arial" w:hAnsi="Arial"/>
          <w:b/>
          <w:bCs/>
          <w:sz w:val="22"/>
          <w:szCs w:val="22"/>
          <w:lang w:val="es-ES_tradnl"/>
        </w:rPr>
        <w:t xml:space="preserve">                            </w:t>
      </w:r>
      <w:r w:rsidRPr="002C486B">
        <w:rPr>
          <w:rFonts w:ascii="Arial" w:hAnsi="Arial"/>
          <w:b/>
          <w:bCs/>
          <w:sz w:val="22"/>
          <w:szCs w:val="22"/>
          <w:lang w:val="es-ES_tradnl"/>
        </w:rPr>
        <w:t>Firma</w:t>
      </w:r>
      <w:r>
        <w:rPr>
          <w:rFonts w:ascii="Arial" w:hAnsi="Arial"/>
          <w:b/>
          <w:bCs/>
          <w:sz w:val="22"/>
          <w:szCs w:val="22"/>
          <w:lang w:val="es-ES_tradnl"/>
        </w:rPr>
        <w:t xml:space="preserve">: </w:t>
      </w:r>
    </w:p>
    <w:p w14:paraId="0F2CDE3E" w14:textId="77777777" w:rsidR="002C486B" w:rsidRDefault="002C486B" w:rsidP="007626B5">
      <w:pPr>
        <w:pStyle w:val="Textoindependiente2"/>
        <w:jc w:val="both"/>
        <w:rPr>
          <w:rFonts w:ascii="Arial" w:hAnsi="Arial"/>
          <w:b/>
          <w:bCs/>
          <w:sz w:val="22"/>
          <w:szCs w:val="22"/>
          <w:lang w:val="es-ES_tradnl"/>
        </w:rPr>
      </w:pPr>
    </w:p>
    <w:p w14:paraId="5318CBFE" w14:textId="4194BA60" w:rsidR="002C486B" w:rsidRPr="002C486B" w:rsidRDefault="002C486B" w:rsidP="002C486B">
      <w:pPr>
        <w:pStyle w:val="Textoindependiente2"/>
        <w:jc w:val="center"/>
        <w:rPr>
          <w:rFonts w:ascii="Arial" w:hAnsi="Arial"/>
          <w:sz w:val="22"/>
          <w:szCs w:val="22"/>
        </w:rPr>
      </w:pPr>
      <w:r w:rsidRPr="002C486B">
        <w:rPr>
          <w:rFonts w:ascii="Arial" w:hAnsi="Arial"/>
          <w:sz w:val="22"/>
          <w:szCs w:val="22"/>
          <w:lang w:val="es-ES_tradnl"/>
        </w:rPr>
        <w:t>En</w:t>
      </w:r>
      <w:r>
        <w:rPr>
          <w:rFonts w:ascii="Arial" w:hAnsi="Arial"/>
          <w:sz w:val="22"/>
          <w:szCs w:val="22"/>
          <w:lang w:val="es-ES_tradnl"/>
        </w:rPr>
        <w:t xml:space="preserve"> …………………….</w:t>
      </w:r>
      <w:r w:rsidRPr="002C486B">
        <w:rPr>
          <w:rFonts w:ascii="Arial" w:hAnsi="Arial"/>
          <w:sz w:val="22"/>
          <w:szCs w:val="22"/>
          <w:lang w:val="es-ES_tradnl"/>
        </w:rPr>
        <w:t>……., a día ….. de ….. de 202..</w:t>
      </w:r>
    </w:p>
    <w:p w14:paraId="6F1B8068" w14:textId="77777777" w:rsidR="00146F82" w:rsidRPr="00A62D45" w:rsidRDefault="00146F82" w:rsidP="00146F82">
      <w:pPr>
        <w:pStyle w:val="Piedepgina"/>
        <w:rPr>
          <w:rFonts w:ascii="Arial" w:hAnsi="Arial"/>
          <w:sz w:val="22"/>
          <w:szCs w:val="22"/>
          <w:lang w:val="es-ES_tradnl"/>
        </w:rPr>
      </w:pPr>
    </w:p>
    <w:p w14:paraId="0D1A1982" w14:textId="77777777" w:rsidR="00146F82" w:rsidRPr="00A62D45" w:rsidRDefault="00146F82" w:rsidP="00146F82">
      <w:pPr>
        <w:pStyle w:val="Piedepgina"/>
        <w:rPr>
          <w:rFonts w:ascii="Arial" w:hAnsi="Arial"/>
          <w:sz w:val="22"/>
          <w:szCs w:val="22"/>
          <w:lang w:val="es-ES_tradnl"/>
        </w:rPr>
      </w:pPr>
    </w:p>
    <w:p w14:paraId="3D51504A" w14:textId="77777777" w:rsidR="00146F82" w:rsidRPr="00A62D45" w:rsidRDefault="00146F82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73820C55" w14:textId="77777777" w:rsidR="00A60D45" w:rsidRPr="00A62D45" w:rsidRDefault="00A60D45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5F2016D5" w14:textId="77777777" w:rsidR="00A60D45" w:rsidRPr="00A62D45" w:rsidRDefault="00A60D45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6D18D041" w14:textId="77777777" w:rsidR="00380B64" w:rsidRPr="00A62D45" w:rsidRDefault="00380B64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6BFA3683" w14:textId="77777777" w:rsidR="00380B64" w:rsidRPr="00A62D45" w:rsidRDefault="00380B64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55A2ECBC" w14:textId="77777777" w:rsidR="00A60D45" w:rsidRPr="00A62D45" w:rsidRDefault="00A60D45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  <w:lang w:val="es-ES_tradnl"/>
        </w:rPr>
      </w:pPr>
    </w:p>
    <w:sectPr w:rsidR="00A60D45" w:rsidRPr="00A62D45" w:rsidSect="00885BA0">
      <w:headerReference w:type="default" r:id="rId8"/>
      <w:pgSz w:w="11906" w:h="16838" w:code="9"/>
      <w:pgMar w:top="669" w:right="992" w:bottom="360" w:left="1134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1CD1" w14:textId="77777777" w:rsidR="00831A9E" w:rsidRDefault="00831A9E">
      <w:r>
        <w:separator/>
      </w:r>
    </w:p>
  </w:endnote>
  <w:endnote w:type="continuationSeparator" w:id="0">
    <w:p w14:paraId="43F68655" w14:textId="77777777" w:rsidR="00831A9E" w:rsidRDefault="008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C353E" w14:textId="77777777" w:rsidR="00831A9E" w:rsidRDefault="00831A9E">
      <w:r>
        <w:separator/>
      </w:r>
    </w:p>
  </w:footnote>
  <w:footnote w:type="continuationSeparator" w:id="0">
    <w:p w14:paraId="11908947" w14:textId="77777777" w:rsidR="00831A9E" w:rsidRDefault="0083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702FE" w14:textId="3065332A" w:rsidR="00C408EA" w:rsidRDefault="005B6499" w:rsidP="00081CA5">
    <w:pPr>
      <w:pStyle w:val="Encabezado"/>
      <w:tabs>
        <w:tab w:val="clear" w:pos="4252"/>
        <w:tab w:val="clear" w:pos="8504"/>
        <w:tab w:val="left" w:pos="8355"/>
      </w:tabs>
      <w:ind w:left="-284"/>
    </w:pPr>
    <w:r>
      <w:rPr>
        <w:noProof/>
      </w:rPr>
      <w:pict w14:anchorId="64275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3.3pt;margin-top:-17.55pt;width:86pt;height:51pt;z-index:-2;mso-position-horizontal-relative:text;mso-position-vertical-relative:text">
          <v:imagedata r:id="rId1" o:title=""/>
        </v:shape>
      </w:pict>
    </w:r>
    <w:r>
      <w:rPr>
        <w:noProof/>
      </w:rPr>
      <w:pict w14:anchorId="4BB174C1">
        <v:shape id="_x0000_s1028" type="#_x0000_t75" style="position:absolute;left:0;text-align:left;margin-left:-21.2pt;margin-top:-9.5pt;width:173.5pt;height:42pt;z-index:-1;mso-position-horizontal-relative:text;mso-position-vertical-relative:text">
          <v:imagedata r:id="rId2" o:title=""/>
        </v:shape>
      </w:pict>
    </w:r>
    <w:r w:rsidR="00081CA5">
      <w:t xml:space="preserve">                                                        </w:t>
    </w:r>
  </w:p>
  <w:p w14:paraId="09A52385" w14:textId="77777777" w:rsidR="005B6499" w:rsidRDefault="00081CA5" w:rsidP="00F0712B">
    <w:pPr>
      <w:pStyle w:val="Encabezado"/>
      <w:ind w:left="-284"/>
    </w:pPr>
    <w:r>
      <w:t xml:space="preserve">                                                                                                           </w:t>
    </w:r>
    <w:r w:rsidRPr="00081CA5">
      <w:t xml:space="preserve"> </w:t>
    </w:r>
    <w:r>
      <w:t xml:space="preserve">            </w:t>
    </w:r>
  </w:p>
  <w:p w14:paraId="67CFFC66" w14:textId="77777777" w:rsidR="005B6499" w:rsidRDefault="005B6499" w:rsidP="00F0712B">
    <w:pPr>
      <w:pStyle w:val="Encabezado"/>
      <w:ind w:left="-284"/>
    </w:pPr>
  </w:p>
  <w:p w14:paraId="25AA9D5F" w14:textId="6F5B715C" w:rsidR="00885BA0" w:rsidRPr="00081CA5" w:rsidRDefault="005B6499" w:rsidP="00F0712B">
    <w:pPr>
      <w:pStyle w:val="Encabezado"/>
      <w:ind w:left="-284"/>
      <w:rPr>
        <w:sz w:val="16"/>
        <w:szCs w:val="16"/>
      </w:rPr>
    </w:pPr>
    <w:r>
      <w:t xml:space="preserve">                                                                                                                            </w:t>
    </w:r>
    <w:r w:rsidR="00081CA5" w:rsidRPr="00081CA5">
      <w:rPr>
        <w:sz w:val="16"/>
        <w:szCs w:val="16"/>
      </w:rPr>
      <w:t xml:space="preserve">Cofinanciado por la Unión Europea </w:t>
    </w:r>
  </w:p>
  <w:p w14:paraId="1D6409D9" w14:textId="77777777" w:rsidR="00885BA0" w:rsidRDefault="00885BA0" w:rsidP="00F0712B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389"/>
    <w:multiLevelType w:val="hybridMultilevel"/>
    <w:tmpl w:val="00F4D206"/>
    <w:lvl w:ilvl="0" w:tplc="9DF688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8234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C0A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1" w15:restartNumberingAfterBreak="0">
    <w:nsid w:val="04780CF2"/>
    <w:multiLevelType w:val="hybridMultilevel"/>
    <w:tmpl w:val="9D34692A"/>
    <w:lvl w:ilvl="0" w:tplc="E3AA762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96"/>
        </w:tabs>
        <w:ind w:left="6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16"/>
        </w:tabs>
        <w:ind w:left="7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36"/>
        </w:tabs>
        <w:ind w:left="8436" w:hanging="360"/>
      </w:pPr>
      <w:rPr>
        <w:rFonts w:ascii="Wingdings" w:hAnsi="Wingdings" w:hint="default"/>
      </w:rPr>
    </w:lvl>
  </w:abstractNum>
  <w:abstractNum w:abstractNumId="2" w15:restartNumberingAfterBreak="0">
    <w:nsid w:val="06E81606"/>
    <w:multiLevelType w:val="hybridMultilevel"/>
    <w:tmpl w:val="1BF03E46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51FA"/>
    <w:multiLevelType w:val="multilevel"/>
    <w:tmpl w:val="BA3068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8668C0"/>
    <w:multiLevelType w:val="multilevel"/>
    <w:tmpl w:val="B6F4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502947"/>
    <w:multiLevelType w:val="hybridMultilevel"/>
    <w:tmpl w:val="815C12CC"/>
    <w:lvl w:ilvl="0" w:tplc="9F1202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Univers (WN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1EE5"/>
    <w:multiLevelType w:val="hybridMultilevel"/>
    <w:tmpl w:val="30DE41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FD15C1"/>
    <w:multiLevelType w:val="hybridMultilevel"/>
    <w:tmpl w:val="30DE41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35FC1"/>
    <w:multiLevelType w:val="multilevel"/>
    <w:tmpl w:val="815C12C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Univers (WN)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2545"/>
    <w:multiLevelType w:val="hybridMultilevel"/>
    <w:tmpl w:val="44666B66"/>
    <w:lvl w:ilvl="0" w:tplc="32FAF5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9E5"/>
    <w:multiLevelType w:val="multilevel"/>
    <w:tmpl w:val="B614D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044FBA"/>
    <w:multiLevelType w:val="hybridMultilevel"/>
    <w:tmpl w:val="696E40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6042"/>
    <w:multiLevelType w:val="hybridMultilevel"/>
    <w:tmpl w:val="1BA2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3E65"/>
    <w:multiLevelType w:val="multilevel"/>
    <w:tmpl w:val="C2A0134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99D74D3"/>
    <w:multiLevelType w:val="hybridMultilevel"/>
    <w:tmpl w:val="1478B76E"/>
    <w:lvl w:ilvl="0" w:tplc="9368A7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560160"/>
    <w:multiLevelType w:val="hybridMultilevel"/>
    <w:tmpl w:val="ABCAE902"/>
    <w:lvl w:ilvl="0" w:tplc="6324BA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F57ECF"/>
    <w:multiLevelType w:val="hybridMultilevel"/>
    <w:tmpl w:val="83FE31CA"/>
    <w:lvl w:ilvl="0" w:tplc="B3983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0F15"/>
    <w:multiLevelType w:val="hybridMultilevel"/>
    <w:tmpl w:val="6E24E99C"/>
    <w:lvl w:ilvl="0" w:tplc="35CC440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CF0BAC"/>
    <w:multiLevelType w:val="hybridMultilevel"/>
    <w:tmpl w:val="DBB098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33C3"/>
    <w:multiLevelType w:val="hybridMultilevel"/>
    <w:tmpl w:val="78E0CB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C65A46"/>
    <w:multiLevelType w:val="hybridMultilevel"/>
    <w:tmpl w:val="D3CAA002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CDE0A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1113A6"/>
    <w:multiLevelType w:val="multilevel"/>
    <w:tmpl w:val="6E24E99C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FF7612"/>
    <w:multiLevelType w:val="hybridMultilevel"/>
    <w:tmpl w:val="B6347284"/>
    <w:lvl w:ilvl="0" w:tplc="B2A86602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8" w15:restartNumberingAfterBreak="0">
    <w:nsid w:val="5E286716"/>
    <w:multiLevelType w:val="hybridMultilevel"/>
    <w:tmpl w:val="ACE665AA"/>
    <w:lvl w:ilvl="0" w:tplc="6AA4A9D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2406F11"/>
    <w:multiLevelType w:val="multilevel"/>
    <w:tmpl w:val="F8C8D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881FD3"/>
    <w:multiLevelType w:val="multilevel"/>
    <w:tmpl w:val="423A0B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8F5E7E"/>
    <w:multiLevelType w:val="hybridMultilevel"/>
    <w:tmpl w:val="8D849F40"/>
    <w:lvl w:ilvl="0" w:tplc="0C0A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7B3E43"/>
    <w:multiLevelType w:val="hybridMultilevel"/>
    <w:tmpl w:val="C4E4E4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602FE"/>
    <w:multiLevelType w:val="hybridMultilevel"/>
    <w:tmpl w:val="FC4222EE"/>
    <w:lvl w:ilvl="0" w:tplc="17047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157F27"/>
    <w:multiLevelType w:val="multilevel"/>
    <w:tmpl w:val="B6F4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1C063F"/>
    <w:multiLevelType w:val="multilevel"/>
    <w:tmpl w:val="BAEEE8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8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48435512">
    <w:abstractNumId w:val="18"/>
  </w:num>
  <w:num w:numId="2" w16cid:durableId="1435131418">
    <w:abstractNumId w:val="33"/>
  </w:num>
  <w:num w:numId="3" w16cid:durableId="818376195">
    <w:abstractNumId w:val="25"/>
  </w:num>
  <w:num w:numId="4" w16cid:durableId="1682195694">
    <w:abstractNumId w:val="1"/>
  </w:num>
  <w:num w:numId="5" w16cid:durableId="17752507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449393">
    <w:abstractNumId w:val="0"/>
  </w:num>
  <w:num w:numId="7" w16cid:durableId="1713773138">
    <w:abstractNumId w:val="17"/>
  </w:num>
  <w:num w:numId="8" w16cid:durableId="118689739">
    <w:abstractNumId w:val="2"/>
  </w:num>
  <w:num w:numId="9" w16cid:durableId="1581669832">
    <w:abstractNumId w:val="19"/>
  </w:num>
  <w:num w:numId="10" w16cid:durableId="1659768490">
    <w:abstractNumId w:val="5"/>
  </w:num>
  <w:num w:numId="11" w16cid:durableId="1041905564">
    <w:abstractNumId w:val="34"/>
  </w:num>
  <w:num w:numId="12" w16cid:durableId="1385178958">
    <w:abstractNumId w:val="24"/>
  </w:num>
  <w:num w:numId="13" w16cid:durableId="1540049639">
    <w:abstractNumId w:val="14"/>
  </w:num>
  <w:num w:numId="14" w16cid:durableId="1205948967">
    <w:abstractNumId w:val="29"/>
  </w:num>
  <w:num w:numId="15" w16cid:durableId="509418606">
    <w:abstractNumId w:val="36"/>
  </w:num>
  <w:num w:numId="16" w16cid:durableId="114955843">
    <w:abstractNumId w:val="9"/>
  </w:num>
  <w:num w:numId="17" w16cid:durableId="1370179644">
    <w:abstractNumId w:val="30"/>
  </w:num>
  <w:num w:numId="18" w16cid:durableId="804470695">
    <w:abstractNumId w:val="4"/>
  </w:num>
  <w:num w:numId="19" w16cid:durableId="644628412">
    <w:abstractNumId w:val="10"/>
  </w:num>
  <w:num w:numId="20" w16cid:durableId="524907631">
    <w:abstractNumId w:val="3"/>
  </w:num>
  <w:num w:numId="21" w16cid:durableId="1675914497">
    <w:abstractNumId w:val="7"/>
  </w:num>
  <w:num w:numId="22" w16cid:durableId="1234657557">
    <w:abstractNumId w:val="12"/>
  </w:num>
  <w:num w:numId="23" w16cid:durableId="1603341225">
    <w:abstractNumId w:val="22"/>
  </w:num>
  <w:num w:numId="24" w16cid:durableId="1925914694">
    <w:abstractNumId w:val="27"/>
  </w:num>
  <w:num w:numId="25" w16cid:durableId="1185481220">
    <w:abstractNumId w:val="28"/>
  </w:num>
  <w:num w:numId="26" w16cid:durableId="1201287867">
    <w:abstractNumId w:val="21"/>
  </w:num>
  <w:num w:numId="27" w16cid:durableId="1701663607">
    <w:abstractNumId w:val="26"/>
  </w:num>
  <w:num w:numId="28" w16cid:durableId="92478981">
    <w:abstractNumId w:val="31"/>
  </w:num>
  <w:num w:numId="29" w16cid:durableId="1655454388">
    <w:abstractNumId w:val="6"/>
  </w:num>
  <w:num w:numId="30" w16cid:durableId="1965386377">
    <w:abstractNumId w:val="20"/>
  </w:num>
  <w:num w:numId="31" w16cid:durableId="1580560609">
    <w:abstractNumId w:val="35"/>
  </w:num>
  <w:num w:numId="32" w16cid:durableId="1480346015">
    <w:abstractNumId w:val="13"/>
  </w:num>
  <w:num w:numId="33" w16cid:durableId="217909945">
    <w:abstractNumId w:val="15"/>
  </w:num>
  <w:num w:numId="34" w16cid:durableId="1029646519">
    <w:abstractNumId w:val="8"/>
  </w:num>
  <w:num w:numId="35" w16cid:durableId="876313153">
    <w:abstractNumId w:val="11"/>
  </w:num>
  <w:num w:numId="36" w16cid:durableId="1798990175">
    <w:abstractNumId w:val="23"/>
  </w:num>
  <w:num w:numId="37" w16cid:durableId="1489398225">
    <w:abstractNumId w:val="16"/>
  </w:num>
  <w:num w:numId="38" w16cid:durableId="7079951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A90"/>
    <w:rsid w:val="00001A7F"/>
    <w:rsid w:val="00012B86"/>
    <w:rsid w:val="00020D5F"/>
    <w:rsid w:val="000228D6"/>
    <w:rsid w:val="00034132"/>
    <w:rsid w:val="0004670A"/>
    <w:rsid w:val="00047A6D"/>
    <w:rsid w:val="000514D3"/>
    <w:rsid w:val="000770C2"/>
    <w:rsid w:val="00081CA5"/>
    <w:rsid w:val="00090307"/>
    <w:rsid w:val="000958F3"/>
    <w:rsid w:val="00096285"/>
    <w:rsid w:val="00096FA8"/>
    <w:rsid w:val="000B35D6"/>
    <w:rsid w:val="000B6EF7"/>
    <w:rsid w:val="000C2151"/>
    <w:rsid w:val="000C3DC0"/>
    <w:rsid w:val="000C4B26"/>
    <w:rsid w:val="000C72F2"/>
    <w:rsid w:val="000D16F1"/>
    <w:rsid w:val="000E008D"/>
    <w:rsid w:val="000E281F"/>
    <w:rsid w:val="000E6CAB"/>
    <w:rsid w:val="000E704D"/>
    <w:rsid w:val="000F067A"/>
    <w:rsid w:val="00100415"/>
    <w:rsid w:val="00102D44"/>
    <w:rsid w:val="00115E1E"/>
    <w:rsid w:val="001165B5"/>
    <w:rsid w:val="0013465E"/>
    <w:rsid w:val="0014158C"/>
    <w:rsid w:val="0014403E"/>
    <w:rsid w:val="001444F9"/>
    <w:rsid w:val="00146F82"/>
    <w:rsid w:val="001474D3"/>
    <w:rsid w:val="00151A04"/>
    <w:rsid w:val="0015283B"/>
    <w:rsid w:val="0015329F"/>
    <w:rsid w:val="00162821"/>
    <w:rsid w:val="0016389B"/>
    <w:rsid w:val="0016625A"/>
    <w:rsid w:val="0017167C"/>
    <w:rsid w:val="00173500"/>
    <w:rsid w:val="001737AF"/>
    <w:rsid w:val="00174DC2"/>
    <w:rsid w:val="0018158B"/>
    <w:rsid w:val="001919B9"/>
    <w:rsid w:val="00197DD8"/>
    <w:rsid w:val="001A1E5E"/>
    <w:rsid w:val="001B01FE"/>
    <w:rsid w:val="001B29D4"/>
    <w:rsid w:val="001B31E0"/>
    <w:rsid w:val="001B3761"/>
    <w:rsid w:val="001B46E7"/>
    <w:rsid w:val="001B476A"/>
    <w:rsid w:val="001B60BB"/>
    <w:rsid w:val="001B644C"/>
    <w:rsid w:val="001C33BF"/>
    <w:rsid w:val="001C61DA"/>
    <w:rsid w:val="001D27F0"/>
    <w:rsid w:val="001D42EC"/>
    <w:rsid w:val="001D572B"/>
    <w:rsid w:val="001E01AF"/>
    <w:rsid w:val="001E5D09"/>
    <w:rsid w:val="001E76A8"/>
    <w:rsid w:val="001F00D0"/>
    <w:rsid w:val="001F222C"/>
    <w:rsid w:val="001F67B3"/>
    <w:rsid w:val="002006DF"/>
    <w:rsid w:val="00206838"/>
    <w:rsid w:val="00213F8D"/>
    <w:rsid w:val="00214352"/>
    <w:rsid w:val="0022330B"/>
    <w:rsid w:val="0022485B"/>
    <w:rsid w:val="00224D97"/>
    <w:rsid w:val="002313B6"/>
    <w:rsid w:val="00235936"/>
    <w:rsid w:val="00246E1C"/>
    <w:rsid w:val="0024740C"/>
    <w:rsid w:val="00254EEA"/>
    <w:rsid w:val="00256929"/>
    <w:rsid w:val="0028118F"/>
    <w:rsid w:val="00294F77"/>
    <w:rsid w:val="002A00E0"/>
    <w:rsid w:val="002A266E"/>
    <w:rsid w:val="002A4165"/>
    <w:rsid w:val="002B0DEB"/>
    <w:rsid w:val="002B1FEC"/>
    <w:rsid w:val="002B261F"/>
    <w:rsid w:val="002C3A47"/>
    <w:rsid w:val="002C3A88"/>
    <w:rsid w:val="002C486B"/>
    <w:rsid w:val="002E0E23"/>
    <w:rsid w:val="002E2C95"/>
    <w:rsid w:val="002E7776"/>
    <w:rsid w:val="002F2025"/>
    <w:rsid w:val="002F2E2B"/>
    <w:rsid w:val="002F5C34"/>
    <w:rsid w:val="002F63EE"/>
    <w:rsid w:val="00302045"/>
    <w:rsid w:val="00304B18"/>
    <w:rsid w:val="00322D4C"/>
    <w:rsid w:val="00323049"/>
    <w:rsid w:val="003329BE"/>
    <w:rsid w:val="003336AB"/>
    <w:rsid w:val="00333D99"/>
    <w:rsid w:val="00334446"/>
    <w:rsid w:val="0033747F"/>
    <w:rsid w:val="00340384"/>
    <w:rsid w:val="00343601"/>
    <w:rsid w:val="003457C0"/>
    <w:rsid w:val="00345D52"/>
    <w:rsid w:val="00346F3A"/>
    <w:rsid w:val="00355AEF"/>
    <w:rsid w:val="00360901"/>
    <w:rsid w:val="00367434"/>
    <w:rsid w:val="00380B64"/>
    <w:rsid w:val="00381F6A"/>
    <w:rsid w:val="0038272F"/>
    <w:rsid w:val="0038567D"/>
    <w:rsid w:val="003872D9"/>
    <w:rsid w:val="003A1EF8"/>
    <w:rsid w:val="003A53BB"/>
    <w:rsid w:val="003C05F7"/>
    <w:rsid w:val="003D4685"/>
    <w:rsid w:val="003D6DE9"/>
    <w:rsid w:val="003F1B38"/>
    <w:rsid w:val="00401E5E"/>
    <w:rsid w:val="00412B59"/>
    <w:rsid w:val="00413C8C"/>
    <w:rsid w:val="00414513"/>
    <w:rsid w:val="004262BF"/>
    <w:rsid w:val="00440A3C"/>
    <w:rsid w:val="004453E2"/>
    <w:rsid w:val="00446C63"/>
    <w:rsid w:val="00450864"/>
    <w:rsid w:val="004510A1"/>
    <w:rsid w:val="004632FB"/>
    <w:rsid w:val="004705DD"/>
    <w:rsid w:val="004752A2"/>
    <w:rsid w:val="00481AEA"/>
    <w:rsid w:val="00487C4B"/>
    <w:rsid w:val="00495043"/>
    <w:rsid w:val="004B08AD"/>
    <w:rsid w:val="004C0D95"/>
    <w:rsid w:val="004C2F06"/>
    <w:rsid w:val="004C525B"/>
    <w:rsid w:val="004D0CF2"/>
    <w:rsid w:val="004D172C"/>
    <w:rsid w:val="004D705A"/>
    <w:rsid w:val="004E2F31"/>
    <w:rsid w:val="004E3564"/>
    <w:rsid w:val="004E6B36"/>
    <w:rsid w:val="004F35AD"/>
    <w:rsid w:val="004F52F2"/>
    <w:rsid w:val="00504AAC"/>
    <w:rsid w:val="0050720D"/>
    <w:rsid w:val="00511254"/>
    <w:rsid w:val="00533BB6"/>
    <w:rsid w:val="0054402C"/>
    <w:rsid w:val="00554262"/>
    <w:rsid w:val="00556E1E"/>
    <w:rsid w:val="00557D17"/>
    <w:rsid w:val="00561101"/>
    <w:rsid w:val="0056455F"/>
    <w:rsid w:val="00565895"/>
    <w:rsid w:val="005709B5"/>
    <w:rsid w:val="00574091"/>
    <w:rsid w:val="00577808"/>
    <w:rsid w:val="00577847"/>
    <w:rsid w:val="00595E8C"/>
    <w:rsid w:val="005A7756"/>
    <w:rsid w:val="005B6499"/>
    <w:rsid w:val="005B68DB"/>
    <w:rsid w:val="005C5DD5"/>
    <w:rsid w:val="005D1115"/>
    <w:rsid w:val="005E563B"/>
    <w:rsid w:val="005F24F7"/>
    <w:rsid w:val="005F5537"/>
    <w:rsid w:val="005F693F"/>
    <w:rsid w:val="005F7F38"/>
    <w:rsid w:val="00602B7D"/>
    <w:rsid w:val="006120D2"/>
    <w:rsid w:val="006140DC"/>
    <w:rsid w:val="006210C4"/>
    <w:rsid w:val="00621C97"/>
    <w:rsid w:val="00666719"/>
    <w:rsid w:val="0066685D"/>
    <w:rsid w:val="00670002"/>
    <w:rsid w:val="00672A31"/>
    <w:rsid w:val="00672D17"/>
    <w:rsid w:val="00677EB8"/>
    <w:rsid w:val="00682DD3"/>
    <w:rsid w:val="006924FA"/>
    <w:rsid w:val="00692898"/>
    <w:rsid w:val="006A1641"/>
    <w:rsid w:val="006B2BDF"/>
    <w:rsid w:val="006B6A9C"/>
    <w:rsid w:val="006B6E31"/>
    <w:rsid w:val="006C13FE"/>
    <w:rsid w:val="006C3F82"/>
    <w:rsid w:val="006C4585"/>
    <w:rsid w:val="006C5CDD"/>
    <w:rsid w:val="006D6676"/>
    <w:rsid w:val="006E4D95"/>
    <w:rsid w:val="006E7D25"/>
    <w:rsid w:val="006F5412"/>
    <w:rsid w:val="00704EE3"/>
    <w:rsid w:val="007050F3"/>
    <w:rsid w:val="00706189"/>
    <w:rsid w:val="007113FE"/>
    <w:rsid w:val="00715556"/>
    <w:rsid w:val="00727649"/>
    <w:rsid w:val="007320CA"/>
    <w:rsid w:val="0073752B"/>
    <w:rsid w:val="0074015B"/>
    <w:rsid w:val="00744BCB"/>
    <w:rsid w:val="007512F8"/>
    <w:rsid w:val="007521A7"/>
    <w:rsid w:val="007536C7"/>
    <w:rsid w:val="00753C0C"/>
    <w:rsid w:val="007626B5"/>
    <w:rsid w:val="007664DC"/>
    <w:rsid w:val="007720B2"/>
    <w:rsid w:val="0079260D"/>
    <w:rsid w:val="00796F2D"/>
    <w:rsid w:val="007A63B8"/>
    <w:rsid w:val="007C3499"/>
    <w:rsid w:val="007C6210"/>
    <w:rsid w:val="007D7D39"/>
    <w:rsid w:val="007E758A"/>
    <w:rsid w:val="007F755D"/>
    <w:rsid w:val="00800F7F"/>
    <w:rsid w:val="00801C71"/>
    <w:rsid w:val="00820073"/>
    <w:rsid w:val="008225BE"/>
    <w:rsid w:val="00831A9E"/>
    <w:rsid w:val="00842451"/>
    <w:rsid w:val="00866087"/>
    <w:rsid w:val="00873C5A"/>
    <w:rsid w:val="0087464A"/>
    <w:rsid w:val="00875745"/>
    <w:rsid w:val="0087726E"/>
    <w:rsid w:val="00881B87"/>
    <w:rsid w:val="00885BA0"/>
    <w:rsid w:val="00895610"/>
    <w:rsid w:val="00897ABC"/>
    <w:rsid w:val="008A02BF"/>
    <w:rsid w:val="008A4EF8"/>
    <w:rsid w:val="008B1657"/>
    <w:rsid w:val="008B19D8"/>
    <w:rsid w:val="008B5507"/>
    <w:rsid w:val="008C0870"/>
    <w:rsid w:val="008C2394"/>
    <w:rsid w:val="008C3063"/>
    <w:rsid w:val="008C724C"/>
    <w:rsid w:val="008D1D0A"/>
    <w:rsid w:val="008D54B0"/>
    <w:rsid w:val="008D63F1"/>
    <w:rsid w:val="008E62D6"/>
    <w:rsid w:val="008F0E6A"/>
    <w:rsid w:val="008F6DC7"/>
    <w:rsid w:val="00900B3A"/>
    <w:rsid w:val="00917FF6"/>
    <w:rsid w:val="00922433"/>
    <w:rsid w:val="00932998"/>
    <w:rsid w:val="00933942"/>
    <w:rsid w:val="009558C0"/>
    <w:rsid w:val="00956A4E"/>
    <w:rsid w:val="00966F24"/>
    <w:rsid w:val="00971798"/>
    <w:rsid w:val="009718E2"/>
    <w:rsid w:val="00973EB0"/>
    <w:rsid w:val="009744FF"/>
    <w:rsid w:val="009751C9"/>
    <w:rsid w:val="009818F9"/>
    <w:rsid w:val="0098500D"/>
    <w:rsid w:val="009979E8"/>
    <w:rsid w:val="009A0C35"/>
    <w:rsid w:val="009B0782"/>
    <w:rsid w:val="009B0BF4"/>
    <w:rsid w:val="009B571E"/>
    <w:rsid w:val="009C0F97"/>
    <w:rsid w:val="009D1E3B"/>
    <w:rsid w:val="009D5DA8"/>
    <w:rsid w:val="009F157B"/>
    <w:rsid w:val="009F7E35"/>
    <w:rsid w:val="00A00BC8"/>
    <w:rsid w:val="00A01390"/>
    <w:rsid w:val="00A03C1D"/>
    <w:rsid w:val="00A040CD"/>
    <w:rsid w:val="00A13F69"/>
    <w:rsid w:val="00A256A6"/>
    <w:rsid w:val="00A25A3E"/>
    <w:rsid w:val="00A26684"/>
    <w:rsid w:val="00A31277"/>
    <w:rsid w:val="00A36170"/>
    <w:rsid w:val="00A408FF"/>
    <w:rsid w:val="00A42063"/>
    <w:rsid w:val="00A42485"/>
    <w:rsid w:val="00A47562"/>
    <w:rsid w:val="00A538EF"/>
    <w:rsid w:val="00A5567D"/>
    <w:rsid w:val="00A5667A"/>
    <w:rsid w:val="00A6020B"/>
    <w:rsid w:val="00A60D45"/>
    <w:rsid w:val="00A62D45"/>
    <w:rsid w:val="00A65C38"/>
    <w:rsid w:val="00A72F56"/>
    <w:rsid w:val="00A73B81"/>
    <w:rsid w:val="00A80C50"/>
    <w:rsid w:val="00A81396"/>
    <w:rsid w:val="00A816B0"/>
    <w:rsid w:val="00A8401D"/>
    <w:rsid w:val="00A91AD9"/>
    <w:rsid w:val="00A91D8C"/>
    <w:rsid w:val="00A93188"/>
    <w:rsid w:val="00AB294A"/>
    <w:rsid w:val="00AC2BC1"/>
    <w:rsid w:val="00AC4D61"/>
    <w:rsid w:val="00AC7E94"/>
    <w:rsid w:val="00AD1ECA"/>
    <w:rsid w:val="00AD4BCF"/>
    <w:rsid w:val="00AD6B29"/>
    <w:rsid w:val="00AD7F67"/>
    <w:rsid w:val="00AE4307"/>
    <w:rsid w:val="00B10327"/>
    <w:rsid w:val="00B1213B"/>
    <w:rsid w:val="00B151E8"/>
    <w:rsid w:val="00B253E4"/>
    <w:rsid w:val="00B25D94"/>
    <w:rsid w:val="00B306C7"/>
    <w:rsid w:val="00B32FBF"/>
    <w:rsid w:val="00B33512"/>
    <w:rsid w:val="00B339B8"/>
    <w:rsid w:val="00B4446F"/>
    <w:rsid w:val="00B4504A"/>
    <w:rsid w:val="00B50B67"/>
    <w:rsid w:val="00B51A6B"/>
    <w:rsid w:val="00B55DD8"/>
    <w:rsid w:val="00B64769"/>
    <w:rsid w:val="00B64A47"/>
    <w:rsid w:val="00B653AE"/>
    <w:rsid w:val="00B72A19"/>
    <w:rsid w:val="00B73639"/>
    <w:rsid w:val="00B74A75"/>
    <w:rsid w:val="00B934C8"/>
    <w:rsid w:val="00B93DC9"/>
    <w:rsid w:val="00BA2184"/>
    <w:rsid w:val="00BA391C"/>
    <w:rsid w:val="00BA39E8"/>
    <w:rsid w:val="00BB4F1F"/>
    <w:rsid w:val="00BB7B26"/>
    <w:rsid w:val="00BC0DE6"/>
    <w:rsid w:val="00BC2B01"/>
    <w:rsid w:val="00BC4385"/>
    <w:rsid w:val="00BC63F6"/>
    <w:rsid w:val="00BD0B19"/>
    <w:rsid w:val="00BD25AF"/>
    <w:rsid w:val="00BD2B83"/>
    <w:rsid w:val="00BD5DC5"/>
    <w:rsid w:val="00BE4A90"/>
    <w:rsid w:val="00BF788D"/>
    <w:rsid w:val="00C013B5"/>
    <w:rsid w:val="00C02121"/>
    <w:rsid w:val="00C0495A"/>
    <w:rsid w:val="00C11D8E"/>
    <w:rsid w:val="00C11FCF"/>
    <w:rsid w:val="00C1343A"/>
    <w:rsid w:val="00C1755A"/>
    <w:rsid w:val="00C23C6F"/>
    <w:rsid w:val="00C24063"/>
    <w:rsid w:val="00C24FBA"/>
    <w:rsid w:val="00C30952"/>
    <w:rsid w:val="00C338A5"/>
    <w:rsid w:val="00C408EA"/>
    <w:rsid w:val="00C41ADF"/>
    <w:rsid w:val="00C45E6F"/>
    <w:rsid w:val="00C47184"/>
    <w:rsid w:val="00C64AD0"/>
    <w:rsid w:val="00C749CE"/>
    <w:rsid w:val="00C914DB"/>
    <w:rsid w:val="00CA5999"/>
    <w:rsid w:val="00CB1B0B"/>
    <w:rsid w:val="00CB21F8"/>
    <w:rsid w:val="00CB2E42"/>
    <w:rsid w:val="00CB66DF"/>
    <w:rsid w:val="00CC0DCA"/>
    <w:rsid w:val="00CD743A"/>
    <w:rsid w:val="00CD76A5"/>
    <w:rsid w:val="00CE1195"/>
    <w:rsid w:val="00CE49D7"/>
    <w:rsid w:val="00CE791C"/>
    <w:rsid w:val="00CF3C5A"/>
    <w:rsid w:val="00CF4A95"/>
    <w:rsid w:val="00D0086B"/>
    <w:rsid w:val="00D07EC1"/>
    <w:rsid w:val="00D10258"/>
    <w:rsid w:val="00D112DF"/>
    <w:rsid w:val="00D138A0"/>
    <w:rsid w:val="00D2122A"/>
    <w:rsid w:val="00D221FA"/>
    <w:rsid w:val="00D304BD"/>
    <w:rsid w:val="00D30B34"/>
    <w:rsid w:val="00D35921"/>
    <w:rsid w:val="00D40E23"/>
    <w:rsid w:val="00D536BE"/>
    <w:rsid w:val="00D57FB5"/>
    <w:rsid w:val="00D60EB1"/>
    <w:rsid w:val="00D6283F"/>
    <w:rsid w:val="00D715A0"/>
    <w:rsid w:val="00D72DE5"/>
    <w:rsid w:val="00D7579C"/>
    <w:rsid w:val="00D9651B"/>
    <w:rsid w:val="00D97DD5"/>
    <w:rsid w:val="00DA5625"/>
    <w:rsid w:val="00DA5D80"/>
    <w:rsid w:val="00DB16A4"/>
    <w:rsid w:val="00DD3F3D"/>
    <w:rsid w:val="00E00D00"/>
    <w:rsid w:val="00E0129F"/>
    <w:rsid w:val="00E11CBB"/>
    <w:rsid w:val="00E27D12"/>
    <w:rsid w:val="00E30C4E"/>
    <w:rsid w:val="00E44B9A"/>
    <w:rsid w:val="00E458A1"/>
    <w:rsid w:val="00E45CCC"/>
    <w:rsid w:val="00E47717"/>
    <w:rsid w:val="00E54C6A"/>
    <w:rsid w:val="00E76FFF"/>
    <w:rsid w:val="00E80D50"/>
    <w:rsid w:val="00E829A9"/>
    <w:rsid w:val="00E91DD9"/>
    <w:rsid w:val="00E97C73"/>
    <w:rsid w:val="00EA4C34"/>
    <w:rsid w:val="00EA64AD"/>
    <w:rsid w:val="00EA78B3"/>
    <w:rsid w:val="00EA7F54"/>
    <w:rsid w:val="00EB1CFB"/>
    <w:rsid w:val="00EB4471"/>
    <w:rsid w:val="00EB66C7"/>
    <w:rsid w:val="00EC021C"/>
    <w:rsid w:val="00EC5004"/>
    <w:rsid w:val="00ED17FC"/>
    <w:rsid w:val="00ED5136"/>
    <w:rsid w:val="00ED7690"/>
    <w:rsid w:val="00EE0A7D"/>
    <w:rsid w:val="00EE234E"/>
    <w:rsid w:val="00EE5422"/>
    <w:rsid w:val="00EF09FF"/>
    <w:rsid w:val="00F0712B"/>
    <w:rsid w:val="00F07AF3"/>
    <w:rsid w:val="00F107F1"/>
    <w:rsid w:val="00F14DA6"/>
    <w:rsid w:val="00F17DD8"/>
    <w:rsid w:val="00F26156"/>
    <w:rsid w:val="00F35365"/>
    <w:rsid w:val="00F46633"/>
    <w:rsid w:val="00F51A1B"/>
    <w:rsid w:val="00F57A20"/>
    <w:rsid w:val="00F61843"/>
    <w:rsid w:val="00F61D9B"/>
    <w:rsid w:val="00F62AD5"/>
    <w:rsid w:val="00F66EAF"/>
    <w:rsid w:val="00F746E6"/>
    <w:rsid w:val="00F8004B"/>
    <w:rsid w:val="00F8204D"/>
    <w:rsid w:val="00F84C7B"/>
    <w:rsid w:val="00F91821"/>
    <w:rsid w:val="00F929E7"/>
    <w:rsid w:val="00F947BF"/>
    <w:rsid w:val="00FA0E63"/>
    <w:rsid w:val="00FA2F1D"/>
    <w:rsid w:val="00FB26C5"/>
    <w:rsid w:val="00FB5F67"/>
    <w:rsid w:val="00FC4715"/>
    <w:rsid w:val="00FC6268"/>
    <w:rsid w:val="00FC7074"/>
    <w:rsid w:val="00FD0843"/>
    <w:rsid w:val="00FD5808"/>
    <w:rsid w:val="00FD761D"/>
    <w:rsid w:val="00FE38D7"/>
    <w:rsid w:val="00FE75A6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68903"/>
  <w15:docId w15:val="{8155D5F7-A8FD-45B0-B8B8-B30C9E8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A90"/>
    <w:rPr>
      <w:sz w:val="24"/>
      <w:szCs w:val="24"/>
    </w:rPr>
  </w:style>
  <w:style w:type="paragraph" w:styleId="Ttulo2">
    <w:name w:val="heading 2"/>
    <w:basedOn w:val="Normal"/>
    <w:next w:val="Normal"/>
    <w:qFormat/>
    <w:rsid w:val="00BE4A90"/>
    <w:pPr>
      <w:keepNext/>
      <w:jc w:val="both"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BE4A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4A90"/>
    <w:pPr>
      <w:keepNext/>
      <w:ind w:right="-496"/>
      <w:jc w:val="both"/>
      <w:outlineLvl w:val="6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E4A90"/>
    <w:pPr>
      <w:jc w:val="both"/>
    </w:pPr>
  </w:style>
  <w:style w:type="paragraph" w:styleId="Textoindependiente3">
    <w:name w:val="Body Text 3"/>
    <w:basedOn w:val="Normal"/>
    <w:rsid w:val="00BE4A90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BE4A9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4A90"/>
  </w:style>
  <w:style w:type="paragraph" w:styleId="Piedepgina">
    <w:name w:val="footer"/>
    <w:basedOn w:val="Normal"/>
    <w:link w:val="PiedepginaCar"/>
    <w:rsid w:val="00BE4A9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E4A90"/>
    <w:pPr>
      <w:spacing w:after="120"/>
      <w:ind w:left="283"/>
    </w:pPr>
  </w:style>
  <w:style w:type="paragraph" w:styleId="Sangra3detindependiente">
    <w:name w:val="Body Text Indent 3"/>
    <w:basedOn w:val="Normal"/>
    <w:rsid w:val="00BE4A90"/>
    <w:pPr>
      <w:ind w:right="-496" w:firstLine="708"/>
      <w:jc w:val="both"/>
    </w:pPr>
    <w:rPr>
      <w:sz w:val="28"/>
    </w:rPr>
  </w:style>
  <w:style w:type="character" w:styleId="Hipervnculo">
    <w:name w:val="Hyperlink"/>
    <w:rsid w:val="00BE4A9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E4A90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BE4A90"/>
    <w:rPr>
      <w:lang w:val="es-ES" w:eastAsia="es-ES" w:bidi="ar-SA"/>
    </w:rPr>
  </w:style>
  <w:style w:type="paragraph" w:customStyle="1" w:styleId="Pa6">
    <w:name w:val="Pa6"/>
    <w:basedOn w:val="Normal"/>
    <w:next w:val="Normal"/>
    <w:rsid w:val="00BE4A90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rsid w:val="0022485B"/>
    <w:pPr>
      <w:spacing w:after="120" w:line="480" w:lineRule="auto"/>
    </w:pPr>
  </w:style>
  <w:style w:type="paragraph" w:customStyle="1" w:styleId="Puesto">
    <w:name w:val="Puesto"/>
    <w:basedOn w:val="Normal"/>
    <w:qFormat/>
    <w:rsid w:val="005F5537"/>
    <w:pPr>
      <w:jc w:val="center"/>
      <w:outlineLvl w:val="0"/>
    </w:pPr>
    <w:rPr>
      <w:rFonts w:ascii="Arial" w:hAnsi="Arial"/>
      <w:b/>
      <w:sz w:val="20"/>
      <w:szCs w:val="20"/>
    </w:rPr>
  </w:style>
  <w:style w:type="paragraph" w:styleId="Textodeglobo">
    <w:name w:val="Balloon Text"/>
    <w:basedOn w:val="Normal"/>
    <w:semiHidden/>
    <w:rsid w:val="00574091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FC4715"/>
    <w:rPr>
      <w:lang w:val="es-ES_tradnl" w:eastAsia="es-ES" w:bidi="ar-SA"/>
    </w:rPr>
  </w:style>
  <w:style w:type="paragraph" w:customStyle="1" w:styleId="EncabezadoImagen">
    <w:name w:val="Encabezado Imagen"/>
    <w:basedOn w:val="Normal"/>
    <w:rsid w:val="00C408EA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rsid w:val="00C408EA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table" w:styleId="Tablaconcuadrcula">
    <w:name w:val="Table Grid"/>
    <w:basedOn w:val="Tablanormal"/>
    <w:rsid w:val="00C4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08EA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character" w:styleId="Refdenotaalpie">
    <w:name w:val="footnote reference"/>
    <w:semiHidden/>
    <w:rsid w:val="00C408E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B21F8"/>
    <w:rPr>
      <w:sz w:val="24"/>
      <w:szCs w:val="24"/>
    </w:rPr>
  </w:style>
  <w:style w:type="character" w:customStyle="1" w:styleId="PiedepginaCar">
    <w:name w:val="Pie de página Car"/>
    <w:link w:val="Piedepgina"/>
    <w:rsid w:val="00866087"/>
    <w:rPr>
      <w:sz w:val="24"/>
      <w:szCs w:val="24"/>
    </w:rPr>
  </w:style>
  <w:style w:type="character" w:styleId="Refdecomentario">
    <w:name w:val="annotation reference"/>
    <w:rsid w:val="00AC4D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C4D61"/>
  </w:style>
  <w:style w:type="paragraph" w:styleId="Asuntodelcomentario">
    <w:name w:val="annotation subject"/>
    <w:basedOn w:val="Textocomentario"/>
    <w:next w:val="Textocomentario"/>
    <w:link w:val="AsuntodelcomentarioCar"/>
    <w:rsid w:val="00AC4D61"/>
    <w:rPr>
      <w:b/>
      <w:bCs/>
    </w:rPr>
  </w:style>
  <w:style w:type="character" w:customStyle="1" w:styleId="AsuntodelcomentarioCar">
    <w:name w:val="Asunto del comentario Car"/>
    <w:link w:val="Asuntodelcomentario"/>
    <w:rsid w:val="00AC4D61"/>
    <w:rPr>
      <w:b/>
      <w:bCs/>
    </w:rPr>
  </w:style>
  <w:style w:type="paragraph" w:styleId="Textonotaalfinal">
    <w:name w:val="endnote text"/>
    <w:basedOn w:val="Normal"/>
    <w:link w:val="TextonotaalfinalCar"/>
    <w:rsid w:val="00380B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80B64"/>
  </w:style>
  <w:style w:type="character" w:styleId="Refdenotaalfinal">
    <w:name w:val="endnote reference"/>
    <w:rsid w:val="00380B64"/>
    <w:rPr>
      <w:vertAlign w:val="superscript"/>
    </w:rPr>
  </w:style>
  <w:style w:type="table" w:styleId="Tablaclsica3">
    <w:name w:val="Table Classic 3"/>
    <w:basedOn w:val="Tablanormal"/>
    <w:rsid w:val="00EC02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C02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EC02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EC02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C021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B391-8CF6-45D8-92E3-3EAD74E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11</Words>
  <Characters>2815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        2012 DE LA DIRECCIÓN GENERAL DE MIGRACIONES, POR LA QUE SE CONVOCAN SUBVENCIONES EN EL ÁREA DE INTEGRACIÓN DE PERSONAS INMIGRANTES</vt:lpstr>
    </vt:vector>
  </TitlesOfParts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6-24T07:59:00Z</cp:lastPrinted>
  <dcterms:created xsi:type="dcterms:W3CDTF">2023-03-22T13:29:00Z</dcterms:created>
  <dcterms:modified xsi:type="dcterms:W3CDTF">2024-06-25T11:36:00Z</dcterms:modified>
</cp:coreProperties>
</file>